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7995F87E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A54F1D">
        <w:rPr>
          <w:rFonts w:ascii="Cambria" w:hAnsi="Cambria"/>
          <w:b/>
          <w:bCs/>
          <w:sz w:val="40"/>
          <w:szCs w:val="40"/>
          <w:vertAlign w:val="superscript"/>
        </w:rPr>
        <w:t>Młodzieżowiec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06DA44B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7374CE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7374CE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7655A05F" w14:textId="3AB84B02" w:rsidR="00D2562A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</w:t>
            </w:r>
          </w:p>
          <w:p w14:paraId="173EE07A" w14:textId="04659076" w:rsidR="00E35D26" w:rsidRPr="004E54DB" w:rsidRDefault="00E62278" w:rsidP="00E35D26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61629D">
              <w:rPr>
                <w:rFonts w:ascii="Cambria" w:hAnsi="Cambria"/>
                <w:b/>
                <w:color w:val="FF0000"/>
                <w:sz w:val="16"/>
                <w:szCs w:val="16"/>
              </w:rPr>
              <w:t>Organizator prowadzi weryfikację osób wchodzących na zawody, osoby nie znajdujące się na karcie nie będą wpuszczane na obiekt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A66C0A1" w14:textId="77777777" w:rsidR="00E35D26" w:rsidRDefault="00C050E0" w:rsidP="0060289D">
      <w:pPr>
        <w:spacing w:before="10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</w:p>
    <w:p w14:paraId="0B45AC0C" w14:textId="529EED16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35D2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873228">
        <w:rPr>
          <w:rFonts w:ascii="Cambria" w:hAnsi="Cambria"/>
          <w:b/>
          <w:color w:val="FF0000"/>
          <w:sz w:val="24"/>
          <w:szCs w:val="24"/>
        </w:rPr>
        <w:t>21</w:t>
      </w:r>
      <w:r w:rsidR="006C17F6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291B0E">
        <w:rPr>
          <w:rFonts w:ascii="Cambria" w:hAnsi="Cambria"/>
          <w:b/>
          <w:color w:val="FF0000"/>
          <w:sz w:val="24"/>
          <w:szCs w:val="24"/>
        </w:rPr>
        <w:t>Maj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C223CB">
        <w:rPr>
          <w:rFonts w:ascii="Cambria" w:hAnsi="Cambria"/>
          <w:b/>
          <w:color w:val="FF0000"/>
          <w:sz w:val="24"/>
          <w:szCs w:val="24"/>
        </w:rPr>
        <w:t>2</w:t>
      </w:r>
      <w:r w:rsidR="007374CE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7374CE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lastRenderedPageBreak/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5B8AA417"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</w:t>
      </w:r>
      <w:r w:rsidR="00E35D26">
        <w:rPr>
          <w:rFonts w:ascii="Calibri" w:hAnsi="Calibri"/>
        </w:rPr>
        <w:t xml:space="preserve"> </w:t>
      </w:r>
      <w:r w:rsidR="00E35D26" w:rsidRPr="00E35D26">
        <w:rPr>
          <w:rFonts w:ascii="Calibri" w:hAnsi="Calibri"/>
          <w:b/>
          <w:bCs/>
          <w:color w:val="FF0000"/>
        </w:rPr>
        <w:t>(uwaga zmiana nr rachunku bankowego)</w:t>
      </w:r>
      <w:r w:rsidRPr="00E35D26">
        <w:rPr>
          <w:rFonts w:ascii="Calibri" w:hAnsi="Calibri"/>
          <w:b/>
          <w:bCs/>
          <w:color w:val="FF0000"/>
        </w:rPr>
        <w:t>:</w:t>
      </w:r>
    </w:p>
    <w:p w14:paraId="57DD174C" w14:textId="13D36AB9" w:rsidR="00E35D26" w:rsidRPr="00E35D26" w:rsidRDefault="00E35D26" w:rsidP="00E35D26">
      <w:pPr>
        <w:pStyle w:val="Default"/>
        <w:ind w:left="12" w:hanging="12"/>
        <w:jc w:val="center"/>
        <w:rPr>
          <w:rFonts w:ascii="Calibri" w:hAnsi="Calibri"/>
          <w:b/>
          <w:bCs/>
          <w:color w:val="FF0000"/>
        </w:rPr>
      </w:pPr>
      <w:r w:rsidRPr="00E35D26">
        <w:rPr>
          <w:rFonts w:ascii="Arial" w:hAnsi="Arial" w:cs="Arial"/>
          <w:b/>
          <w:bCs/>
          <w:color w:val="FF0000"/>
          <w:shd w:val="clear" w:color="auto" w:fill="F9F9F9"/>
        </w:rPr>
        <w:t>mBank S.A. 07 1140 2004 0000 3102 8104 3235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43BD1E85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</w:p>
    <w:p w14:paraId="3AA2E43E" w14:textId="4DFCF439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DC0C86">
        <w:rPr>
          <w:b/>
          <w:bCs/>
          <w:sz w:val="24"/>
          <w:szCs w:val="24"/>
        </w:rPr>
        <w:t>TE</w:t>
      </w:r>
      <w:r w:rsidR="00142E4D">
        <w:rPr>
          <w:b/>
          <w:bCs/>
          <w:sz w:val="24"/>
          <w:szCs w:val="24"/>
        </w:rPr>
        <w:t xml:space="preserve">IMP </w:t>
      </w:r>
      <w:r w:rsidR="00A54F1D">
        <w:rPr>
          <w:b/>
          <w:bCs/>
          <w:sz w:val="24"/>
          <w:szCs w:val="24"/>
        </w:rPr>
        <w:t>Młodzieżowców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097D6D25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7374CE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7374CE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16F141AE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7374CE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7374CE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4DDF" w14:textId="77777777" w:rsidR="00464D9B" w:rsidRDefault="00464D9B" w:rsidP="0011381B">
      <w:pPr>
        <w:spacing w:line="240" w:lineRule="auto"/>
      </w:pPr>
      <w:r>
        <w:separator/>
      </w:r>
    </w:p>
  </w:endnote>
  <w:endnote w:type="continuationSeparator" w:id="0">
    <w:p w14:paraId="6134BA9D" w14:textId="77777777" w:rsidR="00464D9B" w:rsidRDefault="00464D9B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959E" w14:textId="77777777" w:rsidR="00464D9B" w:rsidRDefault="00464D9B" w:rsidP="0011381B">
      <w:pPr>
        <w:spacing w:line="240" w:lineRule="auto"/>
      </w:pPr>
      <w:r>
        <w:separator/>
      </w:r>
    </w:p>
  </w:footnote>
  <w:footnote w:type="continuationSeparator" w:id="0">
    <w:p w14:paraId="74DC064B" w14:textId="77777777" w:rsidR="00464D9B" w:rsidRDefault="00464D9B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678C"/>
    <w:rsid w:val="000E700F"/>
    <w:rsid w:val="0011381B"/>
    <w:rsid w:val="001309DF"/>
    <w:rsid w:val="00142E4D"/>
    <w:rsid w:val="001626C5"/>
    <w:rsid w:val="001B0249"/>
    <w:rsid w:val="001B788A"/>
    <w:rsid w:val="001D3904"/>
    <w:rsid w:val="001D48A9"/>
    <w:rsid w:val="00291B0E"/>
    <w:rsid w:val="002B5E52"/>
    <w:rsid w:val="003211B1"/>
    <w:rsid w:val="003C2793"/>
    <w:rsid w:val="00431FFC"/>
    <w:rsid w:val="004456C7"/>
    <w:rsid w:val="00464D9B"/>
    <w:rsid w:val="004818E9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6C17F6"/>
    <w:rsid w:val="00734A81"/>
    <w:rsid w:val="007374CE"/>
    <w:rsid w:val="007E2857"/>
    <w:rsid w:val="007E4655"/>
    <w:rsid w:val="008527F0"/>
    <w:rsid w:val="00873228"/>
    <w:rsid w:val="00893B6A"/>
    <w:rsid w:val="00950B20"/>
    <w:rsid w:val="009D2603"/>
    <w:rsid w:val="009D6983"/>
    <w:rsid w:val="009E316B"/>
    <w:rsid w:val="00A355A9"/>
    <w:rsid w:val="00A54F1D"/>
    <w:rsid w:val="00A742A9"/>
    <w:rsid w:val="00A97B4E"/>
    <w:rsid w:val="00C050E0"/>
    <w:rsid w:val="00C223CB"/>
    <w:rsid w:val="00C31208"/>
    <w:rsid w:val="00C55CBA"/>
    <w:rsid w:val="00C7108F"/>
    <w:rsid w:val="00CA6028"/>
    <w:rsid w:val="00D06DE9"/>
    <w:rsid w:val="00D13668"/>
    <w:rsid w:val="00D2562A"/>
    <w:rsid w:val="00DC0C86"/>
    <w:rsid w:val="00DC6D21"/>
    <w:rsid w:val="00E14B40"/>
    <w:rsid w:val="00E35D26"/>
    <w:rsid w:val="00E62278"/>
    <w:rsid w:val="00E655E6"/>
    <w:rsid w:val="00E8535C"/>
    <w:rsid w:val="00F01821"/>
    <w:rsid w:val="00F7255B"/>
    <w:rsid w:val="00FB5FFE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0DDA-9C49-4A27-859F-B5C4269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1-05-17T14:41:00Z</dcterms:created>
  <dcterms:modified xsi:type="dcterms:W3CDTF">2021-05-17T14:41:00Z</dcterms:modified>
</cp:coreProperties>
</file>